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4897" w14:textId="1665A366" w:rsidR="007C6B0E" w:rsidRDefault="00EE28AA" w:rsidP="0091730D">
      <w:pPr>
        <w:rPr>
          <w:b/>
          <w:sz w:val="32"/>
          <w:szCs w:val="32"/>
        </w:rPr>
      </w:pPr>
      <w:r w:rsidRPr="00EE28AA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061C4" wp14:editId="5DAC8A8E">
                <wp:simplePos x="0" y="0"/>
                <wp:positionH relativeFrom="column">
                  <wp:posOffset>4411980</wp:posOffset>
                </wp:positionH>
                <wp:positionV relativeFrom="paragraph">
                  <wp:posOffset>0</wp:posOffset>
                </wp:positionV>
                <wp:extent cx="1847850" cy="18288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69B2" w14:textId="1094BED9" w:rsidR="00EE28AA" w:rsidRDefault="00EE28AA"/>
                          <w:p w14:paraId="356A46B3" w14:textId="2691A4BB" w:rsidR="00EE28AA" w:rsidRDefault="00EE28AA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 wp14:anchorId="3C696DB4" wp14:editId="33A26F14">
                                  <wp:extent cx="1145625" cy="1374775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ristmas-2879258_960_720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899" cy="142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12F86" w14:textId="77777777" w:rsidR="00EE28AA" w:rsidRDefault="00EE28AA"/>
                          <w:p w14:paraId="6BE8EDA9" w14:textId="77777777" w:rsidR="00EE28AA" w:rsidRDefault="00EE2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61C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47.4pt;margin-top:0;width:145.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" stroked="f">
                <v:textbox>
                  <w:txbxContent>
                    <w:p w14:paraId="59BD69B2" w14:textId="1094BED9" w:rsidR="00EE28AA" w:rsidRDefault="00EE28AA"/>
                    <w:p w14:paraId="356A46B3" w14:textId="2691A4BB" w:rsidR="00EE28AA" w:rsidRDefault="00EE28AA">
                      <w:r>
                        <w:rPr>
                          <w:b/>
                          <w:noProof/>
                          <w:sz w:val="32"/>
                          <w:szCs w:val="32"/>
                          <w:lang w:eastAsia="sv-SE"/>
                        </w:rPr>
                        <w:drawing>
                          <wp:inline distT="0" distB="0" distL="0" distR="0" wp14:anchorId="3C696DB4" wp14:editId="33A26F14">
                            <wp:extent cx="1145625" cy="1374775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ristmas-2879258_960_720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899" cy="142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12F86" w14:textId="77777777" w:rsidR="00EE28AA" w:rsidRDefault="00EE28AA"/>
                    <w:p w14:paraId="6BE8EDA9" w14:textId="77777777" w:rsidR="00EE28AA" w:rsidRDefault="00EE28AA"/>
                  </w:txbxContent>
                </v:textbox>
                <w10:wrap type="square"/>
              </v:shape>
            </w:pict>
          </mc:Fallback>
        </mc:AlternateContent>
      </w:r>
    </w:p>
    <w:p w14:paraId="0060ACA0" w14:textId="427ED2B1" w:rsidR="0091730D" w:rsidRDefault="0091730D" w:rsidP="00DE0973">
      <w:pPr>
        <w:spacing w:line="240" w:lineRule="auto"/>
        <w:rPr>
          <w:b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10A37F08" wp14:editId="6B4D03E9">
            <wp:extent cx="1562100" cy="15621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41351295_f4a1a7ba34_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 w:rsidRPr="0091730D">
        <w:rPr>
          <w:b/>
          <w:sz w:val="72"/>
          <w:szCs w:val="72"/>
        </w:rPr>
        <w:t xml:space="preserve">Kandelabern </w:t>
      </w:r>
    </w:p>
    <w:p w14:paraId="17CB2422" w14:textId="77777777" w:rsidR="0091730D" w:rsidRPr="0091730D" w:rsidRDefault="0091730D" w:rsidP="00E72EAB">
      <w:pPr>
        <w:rPr>
          <w:b/>
          <w:sz w:val="20"/>
          <w:szCs w:val="20"/>
        </w:rPr>
      </w:pPr>
    </w:p>
    <w:p w14:paraId="6735F40F" w14:textId="6323B5FA" w:rsidR="0091730D" w:rsidRPr="0091730D" w:rsidRDefault="0091730D" w:rsidP="00E72EAB">
      <w:pPr>
        <w:rPr>
          <w:b/>
          <w:sz w:val="20"/>
          <w:szCs w:val="20"/>
        </w:rPr>
      </w:pPr>
      <w:r w:rsidRPr="0091730D">
        <w:rPr>
          <w:sz w:val="20"/>
          <w:szCs w:val="20"/>
        </w:rPr>
        <w:t xml:space="preserve">Medlemsblad för de boende i Brf Kandelabern. </w:t>
      </w:r>
      <w:r w:rsidR="00D03D20">
        <w:rPr>
          <w:sz w:val="20"/>
          <w:szCs w:val="20"/>
        </w:rPr>
        <w:t xml:space="preserve">December </w:t>
      </w:r>
      <w:r w:rsidR="00C8464B">
        <w:rPr>
          <w:sz w:val="20"/>
          <w:szCs w:val="20"/>
        </w:rPr>
        <w:t>2022</w:t>
      </w:r>
    </w:p>
    <w:p w14:paraId="18F7AC07" w14:textId="77777777" w:rsidR="0091730D" w:rsidRDefault="0091730D" w:rsidP="00E72EAB">
      <w:pPr>
        <w:rPr>
          <w:b/>
        </w:rPr>
        <w:sectPr w:rsidR="0091730D" w:rsidSect="00DE0973">
          <w:pgSz w:w="11906" w:h="16838"/>
          <w:pgMar w:top="510" w:right="1985" w:bottom="1701" w:left="1077" w:header="709" w:footer="709" w:gutter="0"/>
          <w:cols w:space="708"/>
          <w:docGrid w:linePitch="360"/>
        </w:sectPr>
      </w:pPr>
    </w:p>
    <w:p w14:paraId="76D64D79" w14:textId="77777777" w:rsidR="000B661A" w:rsidRDefault="000B661A" w:rsidP="00946D21">
      <w:pPr>
        <w:rPr>
          <w:b/>
        </w:rPr>
      </w:pPr>
    </w:p>
    <w:p w14:paraId="16671578" w14:textId="77777777" w:rsidR="000B661A" w:rsidRDefault="000B661A" w:rsidP="00946D21">
      <w:pPr>
        <w:rPr>
          <w:b/>
        </w:rPr>
      </w:pPr>
    </w:p>
    <w:p w14:paraId="2051BB67" w14:textId="77777777" w:rsidR="00441407" w:rsidRDefault="00441407" w:rsidP="00441407">
      <w:pPr>
        <w:ind w:right="-795"/>
      </w:pPr>
      <w:r w:rsidRPr="00200D21">
        <w:rPr>
          <w:b/>
        </w:rPr>
        <w:t>Goda nyheter</w:t>
      </w:r>
      <w:r>
        <w:t xml:space="preserve">. I dessa tider av ekonomisk osäkerhet är vi glada att kunna berätta att föreningens ekonomi är stark. Vi har därför beslutat göra </w:t>
      </w:r>
      <w:r>
        <w:rPr>
          <w:b/>
        </w:rPr>
        <w:t>januari 2023</w:t>
      </w:r>
      <w:r>
        <w:t xml:space="preserve"> till en </w:t>
      </w:r>
      <w:r>
        <w:rPr>
          <w:b/>
        </w:rPr>
        <w:t>avgiftsfri månad!</w:t>
      </w:r>
      <w:r>
        <w:t xml:space="preserve"> Det gäller bara själva lägenheten, </w:t>
      </w:r>
    </w:p>
    <w:p w14:paraId="7A8F2AB1" w14:textId="77777777" w:rsidR="00441407" w:rsidRDefault="00441407" w:rsidP="00441407">
      <w:pPr>
        <w:ind w:right="-795"/>
      </w:pPr>
      <w:r>
        <w:t>alltså inte övriga månadsavgifter.</w:t>
      </w:r>
    </w:p>
    <w:p w14:paraId="6165C50E" w14:textId="77777777" w:rsidR="00441407" w:rsidRDefault="00441407" w:rsidP="00441407">
      <w:pPr>
        <w:ind w:right="-795"/>
      </w:pPr>
      <w:r>
        <w:t>Vi för samtidigt över en del av föreningens</w:t>
      </w:r>
    </w:p>
    <w:p w14:paraId="18459490" w14:textId="77777777" w:rsidR="00441407" w:rsidRDefault="00441407" w:rsidP="00441407">
      <w:pPr>
        <w:ind w:right="-795"/>
      </w:pPr>
      <w:r>
        <w:t xml:space="preserve">kapital till ett placeringskonto som ger bättre </w:t>
      </w:r>
    </w:p>
    <w:p w14:paraId="4061100F" w14:textId="77777777" w:rsidR="00441407" w:rsidRDefault="00441407" w:rsidP="00441407">
      <w:pPr>
        <w:ind w:right="-795"/>
      </w:pPr>
      <w:r>
        <w:t>ränta än det nuvarande.</w:t>
      </w:r>
    </w:p>
    <w:p w14:paraId="66B1EEAE" w14:textId="77777777" w:rsidR="00441407" w:rsidRDefault="00441407" w:rsidP="00441407">
      <w:pPr>
        <w:ind w:right="-795"/>
      </w:pPr>
    </w:p>
    <w:p w14:paraId="1E7CD9C9" w14:textId="77777777" w:rsidR="00441407" w:rsidRDefault="00441407" w:rsidP="00441407">
      <w:pPr>
        <w:ind w:right="-795"/>
      </w:pPr>
      <w:r>
        <w:t xml:space="preserve">Tidigare avsattes en summa varje månad till </w:t>
      </w:r>
    </w:p>
    <w:p w14:paraId="36BBB356" w14:textId="77777777" w:rsidR="00441407" w:rsidRDefault="00441407" w:rsidP="00441407">
      <w:pPr>
        <w:ind w:right="-795"/>
      </w:pPr>
      <w:r>
        <w:t xml:space="preserve">en fond för </w:t>
      </w:r>
      <w:r w:rsidRPr="0000161B">
        <w:rPr>
          <w:b/>
        </w:rPr>
        <w:t>lägenhetens inre underhåll.</w:t>
      </w:r>
      <w:r>
        <w:t xml:space="preserve"> För </w:t>
      </w:r>
    </w:p>
    <w:p w14:paraId="117FD308" w14:textId="463B762F" w:rsidR="00942779" w:rsidRDefault="005266C0" w:rsidP="00441407">
      <w:pPr>
        <w:ind w:right="-795"/>
      </w:pPr>
      <w:r>
        <w:t xml:space="preserve">en del </w:t>
      </w:r>
      <w:r w:rsidR="00441407">
        <w:t xml:space="preserve">lägenheter finns pengar kvar i den </w:t>
      </w:r>
    </w:p>
    <w:p w14:paraId="59DBB060" w14:textId="72881AE5" w:rsidR="00441407" w:rsidRDefault="0002416F" w:rsidP="00441407">
      <w:pPr>
        <w:ind w:right="-795"/>
      </w:pPr>
      <w:r>
        <w:t>fonden. Ni  kan höra med C</w:t>
      </w:r>
      <w:r w:rsidR="00441407">
        <w:t xml:space="preserve">arin Forslund </w:t>
      </w:r>
    </w:p>
    <w:p w14:paraId="5C0A2D50" w14:textId="77777777" w:rsidR="00441407" w:rsidRDefault="00441407" w:rsidP="00441407">
      <w:pPr>
        <w:ind w:right="-795"/>
      </w:pPr>
      <w:r>
        <w:t xml:space="preserve">AB om det gäller er lägenhet. De pengarna </w:t>
      </w:r>
    </w:p>
    <w:p w14:paraId="0D79391F" w14:textId="4F45EEA6" w:rsidR="00441407" w:rsidRDefault="00441407" w:rsidP="00441407">
      <w:pPr>
        <w:ind w:right="-795"/>
      </w:pPr>
      <w:r>
        <w:t xml:space="preserve">kan ni få ut mot kvitton för </w:t>
      </w:r>
      <w:r w:rsidR="00C20F27">
        <w:t>renoveringsarbe</w:t>
      </w:r>
      <w:r w:rsidR="00942779">
        <w:t>-</w:t>
      </w:r>
    </w:p>
    <w:p w14:paraId="7E9112AE" w14:textId="77777777" w:rsidR="00441407" w:rsidRDefault="00441407" w:rsidP="00441407">
      <w:pPr>
        <w:ind w:right="-795"/>
      </w:pPr>
      <w:r>
        <w:t>ten ni gjort.</w:t>
      </w:r>
    </w:p>
    <w:p w14:paraId="39E53071" w14:textId="77777777" w:rsidR="000B661A" w:rsidRDefault="000B661A" w:rsidP="00946D21">
      <w:pPr>
        <w:rPr>
          <w:b/>
        </w:rPr>
      </w:pPr>
    </w:p>
    <w:p w14:paraId="460319AB" w14:textId="705F8C62" w:rsidR="00441407" w:rsidRDefault="00441407" w:rsidP="00441407">
      <w:r>
        <w:rPr>
          <w:b/>
        </w:rPr>
        <w:t>PUB-kvällen</w:t>
      </w:r>
      <w:r>
        <w:t xml:space="preserve"> den 15 november blev lyckad, med ett 40-tal besökare. Det är ett bra sätt att lära </w:t>
      </w:r>
      <w:r w:rsidR="00320CE2">
        <w:t xml:space="preserve">känna </w:t>
      </w:r>
      <w:r>
        <w:t xml:space="preserve">varandra och förbättra </w:t>
      </w:r>
      <w:r w:rsidR="00C20F27">
        <w:t>sammanhållningen</w:t>
      </w:r>
      <w:r>
        <w:t xml:space="preserve"> i vår förening. </w:t>
      </w:r>
      <w:r w:rsidR="00541E46">
        <w:t>Stort tack till arrangörs</w:t>
      </w:r>
      <w:r w:rsidR="00320CE2">
        <w:t>-</w:t>
      </w:r>
      <w:r w:rsidR="00541E46">
        <w:t xml:space="preserve">gruppen. </w:t>
      </w:r>
      <w:r>
        <w:t>Nästa PUB-kväll är planerad till 26 januari. Välkomna alla då.</w:t>
      </w:r>
      <w:r w:rsidRPr="00441407">
        <w:t xml:space="preserve"> </w:t>
      </w:r>
    </w:p>
    <w:p w14:paraId="14E03DBE" w14:textId="77777777" w:rsidR="00441407" w:rsidRDefault="00441407" w:rsidP="00441407"/>
    <w:p w14:paraId="79AD68FA" w14:textId="77777777" w:rsidR="00441407" w:rsidRDefault="00441407" w:rsidP="00441407">
      <w:r>
        <w:t xml:space="preserve">From 1/1 2023 införs </w:t>
      </w:r>
      <w:r w:rsidRPr="00B24138">
        <w:rPr>
          <w:b/>
        </w:rPr>
        <w:t>en förändring i BRF-lagen</w:t>
      </w:r>
      <w:r>
        <w:t xml:space="preserve">. Den innebär bl.a. en skärpning av vilka renoveringsåtgärder i </w:t>
      </w:r>
    </w:p>
    <w:p w14:paraId="6B805F4C" w14:textId="6A6D7F7D" w:rsidR="00245D93" w:rsidRDefault="00245D93" w:rsidP="00245D93">
      <w:r>
        <w:t>lägenheten som kräver styrelsens tillstånd.</w:t>
      </w:r>
      <w:r w:rsidR="00E4562A" w:rsidRPr="00E4562A">
        <w:rPr>
          <w:rFonts w:eastAsia="Calibri"/>
          <w:szCs w:val="22"/>
        </w:rPr>
        <w:t xml:space="preserve"> </w:t>
      </w:r>
      <w:r w:rsidR="00E4562A">
        <w:rPr>
          <w:rFonts w:eastAsia="Calibri"/>
          <w:szCs w:val="22"/>
        </w:rPr>
        <w:t>Det gäller speciellt ändringar av</w:t>
      </w:r>
      <w:r w:rsidR="00E4562A" w:rsidRPr="00E4562A">
        <w:rPr>
          <w:rFonts w:eastAsia="Calibri"/>
          <w:szCs w:val="22"/>
        </w:rPr>
        <w:t xml:space="preserve"> avlopp, värme,</w:t>
      </w:r>
      <w:r w:rsidR="00E4562A">
        <w:rPr>
          <w:rFonts w:eastAsia="Calibri"/>
          <w:szCs w:val="22"/>
        </w:rPr>
        <w:t xml:space="preserve"> </w:t>
      </w:r>
      <w:r w:rsidR="00E4562A" w:rsidRPr="00E4562A">
        <w:rPr>
          <w:rFonts w:eastAsia="Calibri"/>
          <w:szCs w:val="22"/>
        </w:rPr>
        <w:t xml:space="preserve">vatten och/eller </w:t>
      </w:r>
      <w:r w:rsidR="00E4562A">
        <w:rPr>
          <w:rFonts w:eastAsia="Calibri"/>
          <w:szCs w:val="22"/>
        </w:rPr>
        <w:t xml:space="preserve">ventilation. </w:t>
      </w:r>
      <w:r>
        <w:t>Säkrast är att alltid kontakta styrelsen före en renovering.</w:t>
      </w:r>
    </w:p>
    <w:p w14:paraId="210FBA19" w14:textId="77777777" w:rsidR="00441407" w:rsidRDefault="00441407" w:rsidP="00441407"/>
    <w:p w14:paraId="774A7D87" w14:textId="03BC66EE" w:rsidR="002C18B8" w:rsidRDefault="00541E46" w:rsidP="00541E46">
      <w:pPr>
        <w:spacing w:after="200"/>
      </w:pPr>
      <w:r>
        <w:t>U</w:t>
      </w:r>
      <w:r w:rsidR="00066066">
        <w:t xml:space="preserve">nder 2023 påbörjas </w:t>
      </w:r>
      <w:r w:rsidR="002C18B8" w:rsidRPr="002C18B8">
        <w:rPr>
          <w:b/>
        </w:rPr>
        <w:t>renovering</w:t>
      </w:r>
      <w:r w:rsidR="00066066">
        <w:rPr>
          <w:b/>
        </w:rPr>
        <w:t>en</w:t>
      </w:r>
      <w:r w:rsidR="002C18B8" w:rsidRPr="002C18B8">
        <w:rPr>
          <w:b/>
        </w:rPr>
        <w:t xml:space="preserve"> av entréer och trapphu</w:t>
      </w:r>
      <w:r w:rsidR="00245D93">
        <w:t>s. Först ut blir Lustigkullav.</w:t>
      </w:r>
    </w:p>
    <w:p w14:paraId="1D65B5CE" w14:textId="4C9CC6CD" w:rsidR="009F5019" w:rsidRDefault="009F5019" w:rsidP="00541E46">
      <w:pPr>
        <w:spacing w:after="200"/>
      </w:pPr>
      <w:r>
        <w:t xml:space="preserve">Folksam ger goda råd om hur man kan </w:t>
      </w:r>
      <w:r>
        <w:rPr>
          <w:b/>
        </w:rPr>
        <w:t xml:space="preserve">  s</w:t>
      </w:r>
      <w:r w:rsidRPr="009F5019">
        <w:rPr>
          <w:b/>
        </w:rPr>
        <w:t>para el.</w:t>
      </w:r>
      <w:r>
        <w:t xml:space="preserve"> Läs på </w:t>
      </w:r>
      <w:hyperlink r:id="rId9" w:history="1">
        <w:r w:rsidRPr="0079653D">
          <w:rPr>
            <w:rStyle w:val="Hyperlnk"/>
          </w:rPr>
          <w:t>https://www.folksam.se/forsakringar/hemforsakring/tips-och-rad/spara-el</w:t>
        </w:r>
      </w:hyperlink>
    </w:p>
    <w:p w14:paraId="4BA61434" w14:textId="4F7192A9" w:rsidR="002C18B8" w:rsidRDefault="002C18B8" w:rsidP="00441407">
      <w:r>
        <w:t xml:space="preserve">Vi har fortsatta problem med </w:t>
      </w:r>
      <w:r w:rsidRPr="002C18B8">
        <w:rPr>
          <w:b/>
        </w:rPr>
        <w:t>inbrott i garagen</w:t>
      </w:r>
      <w:r>
        <w:rPr>
          <w:b/>
        </w:rPr>
        <w:t>.</w:t>
      </w:r>
      <w:r>
        <w:t xml:space="preserve"> </w:t>
      </w:r>
      <w:r w:rsidR="00245D93">
        <w:t>Portarna kan stanna i öppet läge ibland, kolla alltid att de stängs.</w:t>
      </w:r>
      <w:r w:rsidR="00375648">
        <w:t xml:space="preserve"> Annars får man ”göra om” stängningen.</w:t>
      </w:r>
    </w:p>
    <w:p w14:paraId="70677B8A" w14:textId="77777777" w:rsidR="00066066" w:rsidRDefault="00066066" w:rsidP="00441407"/>
    <w:p w14:paraId="7534C2AE" w14:textId="5A8C7FBD" w:rsidR="00066066" w:rsidRDefault="00245D93" w:rsidP="00441407">
      <w:bookmarkStart w:id="0" w:name="_GoBack"/>
      <w:bookmarkEnd w:id="0"/>
      <w:r>
        <w:t>Var restriktiv med att sprida koden. Var noggranna med vilka ni släpper in i porten och garaget.</w:t>
      </w:r>
    </w:p>
    <w:p w14:paraId="7016AF0E" w14:textId="77777777" w:rsidR="00245D93" w:rsidRDefault="00245D93" w:rsidP="00441407"/>
    <w:p w14:paraId="3146A1B9" w14:textId="77777777" w:rsidR="00245D93" w:rsidRDefault="00245D93" w:rsidP="00441407"/>
    <w:p w14:paraId="4BA06B45" w14:textId="2EEC2ACD" w:rsidR="00066066" w:rsidRDefault="00066066" w:rsidP="00066066">
      <w:r>
        <w:t>Styrelsen ber att få önska alla medlemmar en riktig skön och avkopplande advent och en god jul.</w:t>
      </w:r>
      <w:r w:rsidRPr="00066066">
        <w:rPr>
          <w:b/>
        </w:rPr>
        <w:t xml:space="preserve"> </w:t>
      </w:r>
      <w:r>
        <w:rPr>
          <w:b/>
        </w:rPr>
        <w:t xml:space="preserve">Kom </w:t>
      </w:r>
      <w:r w:rsidR="00C20F27">
        <w:rPr>
          <w:b/>
        </w:rPr>
        <w:t>ihåg:</w:t>
      </w:r>
      <w:r w:rsidR="00C20F27">
        <w:t xml:space="preserve"> lämna</w:t>
      </w:r>
      <w:r>
        <w:t xml:space="preserve"> inga ljus brinnande. Se över brandvarnarna.</w:t>
      </w:r>
    </w:p>
    <w:p w14:paraId="3A6873B7" w14:textId="2E1827EA" w:rsidR="00066066" w:rsidRPr="00066066" w:rsidRDefault="00066066" w:rsidP="00441407"/>
    <w:p w14:paraId="57A130CE" w14:textId="77777777" w:rsidR="002C18B8" w:rsidRDefault="002C18B8" w:rsidP="00441407"/>
    <w:p w14:paraId="1984966A" w14:textId="77777777" w:rsidR="002C18B8" w:rsidRDefault="002C18B8" w:rsidP="00441407"/>
    <w:p w14:paraId="7FBE8EF6" w14:textId="77777777" w:rsidR="002C18B8" w:rsidRDefault="002C18B8" w:rsidP="00441407"/>
    <w:p w14:paraId="59984A79" w14:textId="77AFF506" w:rsidR="00946D21" w:rsidRPr="00FB23C9" w:rsidRDefault="00541E46" w:rsidP="00946D21">
      <w:r>
        <w:rPr>
          <w:b/>
        </w:rPr>
        <w:t>Följ oss</w:t>
      </w:r>
      <w:r w:rsidR="00946D21" w:rsidRPr="00AE3FEE">
        <w:rPr>
          <w:b/>
        </w:rPr>
        <w:t xml:space="preserve"> på Facebook!</w:t>
      </w:r>
      <w:r w:rsidR="001603D7" w:rsidRPr="001603D7">
        <w:rPr>
          <w:noProof/>
          <w:lang w:eastAsia="sv-SE"/>
        </w:rPr>
        <w:t xml:space="preserve"> </w:t>
      </w:r>
      <w:r w:rsidR="001603D7">
        <w:rPr>
          <w:noProof/>
          <w:lang w:eastAsia="sv-SE"/>
        </w:rPr>
        <w:drawing>
          <wp:inline distT="0" distB="0" distL="0" distR="0" wp14:anchorId="171FD28E" wp14:editId="53A6538E">
            <wp:extent cx="333375" cy="333375"/>
            <wp:effectExtent l="0" t="0" r="9525" b="9525"/>
            <wp:docPr id="3" name="Bild 3" descr="Facebook Logo (2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Logo (20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D21" w:rsidRPr="00FB23C9" w:rsidSect="00C8464B">
      <w:type w:val="continuous"/>
      <w:pgSz w:w="11906" w:h="16838"/>
      <w:pgMar w:top="1984" w:right="1558" w:bottom="1701" w:left="141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5B7"/>
    <w:multiLevelType w:val="hybridMultilevel"/>
    <w:tmpl w:val="D4D2F9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DF"/>
    <w:rsid w:val="0002416F"/>
    <w:rsid w:val="00044642"/>
    <w:rsid w:val="00066066"/>
    <w:rsid w:val="00074E40"/>
    <w:rsid w:val="000B661A"/>
    <w:rsid w:val="00133299"/>
    <w:rsid w:val="00140AA7"/>
    <w:rsid w:val="001603D7"/>
    <w:rsid w:val="001B03CB"/>
    <w:rsid w:val="001B6F13"/>
    <w:rsid w:val="00245D93"/>
    <w:rsid w:val="002645C4"/>
    <w:rsid w:val="002C18B8"/>
    <w:rsid w:val="002F0999"/>
    <w:rsid w:val="00320CE2"/>
    <w:rsid w:val="003313A1"/>
    <w:rsid w:val="0037366C"/>
    <w:rsid w:val="00375648"/>
    <w:rsid w:val="003849B2"/>
    <w:rsid w:val="00441407"/>
    <w:rsid w:val="00487F42"/>
    <w:rsid w:val="005266C0"/>
    <w:rsid w:val="00541E46"/>
    <w:rsid w:val="0059061F"/>
    <w:rsid w:val="005D7F10"/>
    <w:rsid w:val="006F511F"/>
    <w:rsid w:val="00713FC1"/>
    <w:rsid w:val="007A30B2"/>
    <w:rsid w:val="007C6B0E"/>
    <w:rsid w:val="008025C5"/>
    <w:rsid w:val="00835E73"/>
    <w:rsid w:val="0084145A"/>
    <w:rsid w:val="008566CB"/>
    <w:rsid w:val="00882580"/>
    <w:rsid w:val="008E14F7"/>
    <w:rsid w:val="0091730D"/>
    <w:rsid w:val="009411DF"/>
    <w:rsid w:val="00942779"/>
    <w:rsid w:val="00946D21"/>
    <w:rsid w:val="00984951"/>
    <w:rsid w:val="009A0C07"/>
    <w:rsid w:val="009C2EC0"/>
    <w:rsid w:val="009F5019"/>
    <w:rsid w:val="00A04013"/>
    <w:rsid w:val="00A222CD"/>
    <w:rsid w:val="00A36F9D"/>
    <w:rsid w:val="00A436A5"/>
    <w:rsid w:val="00AA29AE"/>
    <w:rsid w:val="00BB580A"/>
    <w:rsid w:val="00BD26E0"/>
    <w:rsid w:val="00BF055B"/>
    <w:rsid w:val="00C20F27"/>
    <w:rsid w:val="00C358FC"/>
    <w:rsid w:val="00C770E6"/>
    <w:rsid w:val="00C8464B"/>
    <w:rsid w:val="00D03D20"/>
    <w:rsid w:val="00D67D2D"/>
    <w:rsid w:val="00DE0973"/>
    <w:rsid w:val="00DE5730"/>
    <w:rsid w:val="00E10696"/>
    <w:rsid w:val="00E33939"/>
    <w:rsid w:val="00E4562A"/>
    <w:rsid w:val="00E67912"/>
    <w:rsid w:val="00E72EAB"/>
    <w:rsid w:val="00EE28AA"/>
    <w:rsid w:val="00F04B7D"/>
    <w:rsid w:val="00F7280A"/>
    <w:rsid w:val="00FA5F16"/>
    <w:rsid w:val="00FB23C9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2E0"/>
  <w15:docId w15:val="{25CD1D59-202E-4532-9FE0-E11DB47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87F42"/>
    <w:pPr>
      <w:spacing w:line="240" w:lineRule="auto"/>
      <w:ind w:left="720"/>
      <w:contextualSpacing/>
    </w:pPr>
    <w:rPr>
      <w:rFonts w:eastAsia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9F5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olksam.se/forsakringar/hemforsakring/tips-och-rad/spara-e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662D-EE24-45C2-B309-ABADFF35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354</Words>
  <Characters>166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awelin</dc:creator>
  <cp:lastModifiedBy>Dan Frankel</cp:lastModifiedBy>
  <cp:revision>21</cp:revision>
  <cp:lastPrinted>2021-12-18T08:52:00Z</cp:lastPrinted>
  <dcterms:created xsi:type="dcterms:W3CDTF">2022-11-26T09:43:00Z</dcterms:created>
  <dcterms:modified xsi:type="dcterms:W3CDTF">2022-11-30T16:30:00Z</dcterms:modified>
</cp:coreProperties>
</file>